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4-63547024224 ppto gral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9.043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9.043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9.043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9.043,1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